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3 vom 22. August 2013</w:t>
      </w:r>
    </w:p>
    <w:p>
      <w:r>
        <w:t>GE Cour de justice, 2013-08-22, FR</w:t>
      </w:r>
    </w:p>
    <w:p>
      <w:r>
        <w:rPr>
          <w:b/>
        </w:rPr>
        <w:t xml:space="preserve">Quelle: </w:t>
      </w:r>
      <w:r>
        <w:t>https://mcp.opencaselaw.ch/entscheid/ge_gerichte_ATAS_796_2013</w:t>
      </w:r>
    </w:p>
    <w:p>
      <w:r>
        <w:t>FR: GE_GERICHTE ATAS/796/2013 du 22 août 2013</w:t>
      </w:r>
    </w:p>
    <w:p>
      <w:r>
        <w:t>IT: GE_GERICHTE ATAS/796/2013 del 22 agost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w:t>
      </w:r>
    </w:p>
    <w:p>
      <w:r>
        <w:rPr>
          <w:b/>
        </w:rPr>
        <w:t>E. 3</w:t>
      </w:r>
    </w:p>
    <w:p>
      <w:r>
        <w:t>Interjeté dans les formes et délai prévus par la loi, le recours est recevable (art. 56 à 60 LPGA).</w:t>
      </w:r>
    </w:p>
    <w:p>
      <w:r>
        <w:t>A/3293/2012 - 5/8 -</w:t>
      </w:r>
    </w:p>
    <w:p>
      <w:r>
        <w:rPr>
          <w:b/>
        </w:rPr>
        <w:t>E. 4</w:t>
      </w:r>
    </w:p>
    <w:p>
      <w:r>
        <w:t>Le litige porte sur le point de savoir si l’intimé était fondé à refuser d’entrer en matière sur la demande de prestations du recourant du 8 mai 2012. En d'autres termes, il convient d'examiner si le recourant a rendu plausible ou non une aggravation de son état de santé.</w:t>
      </w:r>
    </w:p>
    <w:p>
      <w:r>
        <w:rPr>
          <w:b/>
        </w:rPr>
        <w:t>E. 5</w:t>
      </w:r>
    </w:p>
    <w:p>
      <w:r>
        <w:t>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e)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w:t>
      </w:r>
    </w:p>
    <w:p>
      <w:r>
        <w:t>A/3293/2012 - 6/8 -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f)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6</w:t>
      </w:r>
    </w:p>
    <w:p>
      <w:r>
        <w:t>En l’espèce et eu égard aux principes rappelés supra, il convient de comparer la situation telle qu'elle se présentait lors de la dernière décision de refus de prestations – soit le 17 mars 2008 – à celle qui prévalait au moment de la décision contestée du 1er octobre 2012. Le 17 mars 2008, l’intimé a nié au recourant tout droit à une rente au motif que les atteintes alors invoquées – dont certaines présentes depuis 1997 – n'empêchaient pas l'assuré de continuer à exercer à plein temps son activité habituelle. Force est de constater que le recourant, dans sa nouvelle demande du 1er novembre 2012, n'a invoqué aucune nouvelle atteinte. Il s'est en effet contenté d'invoquer un diabète ainsi que des problèmes cardiaques, dorsaux et visuels dont il a indiqué qu'ils remontaient à 1997. Au surplus, il n'a produit à l'appui de sa demande aucun document médical, bien qu'il y ait expressément été invité par l'intimé.</w:t>
      </w:r>
    </w:p>
    <w:p>
      <w:r>
        <w:t>A/3293/2012 - 7/8 - Ce n'est qu'au cours de la procédure devant la Cour de céans que le recourant, désormais assisté d'un avocat, a produit quelques documents faisant état de nouveaux diagnostics. Or, ainsi que cela a été rappelé supra, pour apprécier le bien-fondé de la décision de non-entrée en matière contestée par le recourant, il convient de se replacer au moment où celle-ci a été rendue. Force est de constater que l'intimé ne disposait alors d'aucun élément susceptible de rendre plausible une aggravation de l'état de santé de l'intéressé, de sorte que c'est à juste titre qu'il a refusé d'entrer en matière. Le recourant est dès lors invité à déposer une nouvelle demande de prestations auprès de l'intimé, accompagnée de tous documents utiles.</w:t>
      </w:r>
    </w:p>
    <w:p>
      <w:r>
        <w:t>A cet égard, on relèvera que le fait que l'assuré n'ait alors pas été représenté ne saurait le libérer de l'obligation qui était alors la sienne de rendre plausible l'aggravation invoquée. L'intimé lui a en effet clairement expliqué dans son courrier du 10 mai 2012 qu'il lui incombait de produire des documents médicaux attestant de ses dires. On ne saurait décemment soutenir que la compréhension de ce courrier et de ce qu'il impliquait requérait des connaissances juridiques particulières. Quoi qu'il en soit, il lui était possible de se faire représenter s'il ne se sentait pas capable de faire valoir utilement ses droits pour des raisons de santé ou d'ignorance juridique (cf. arrêt 9C_660/2012 du 29 janvier 2013 consid. 3.3). On ajoutera par ailleurs que, contrairement à ce que soutient le recourant, l'intimé n'avait pas à investiguer d'office la question d'une éventuelle aggravation puisque, selon la jurisprudence, le principe inquisitoire ne s’applique pas à la procédure de nouvelle demande. Quant à la demande d'expertise formulée par le recourant devant la Cour de céans, il n'y a pas lieu d'y donner suite. Une fois encore, le recourant oublie que, dans ce type de procédure, il n'appartient pas à l'office intimé ou au tribunal cantonal d'instruire le cas sur le fond, mais à lui de rendre vraisemblable une péjoration de son état de santé (cf. ATF 130 V 64). Eu égard aux considérations qui précèdent, il apparaît que c'est à juste titre que l'intimé a refusé d'entrer en matière. Par conséquent, le recours est rejeté.</w:t>
      </w:r>
    </w:p>
    <w:p>
      <w:r>
        <w:t>A/3293/2012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